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CA2192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9F44F7">
        <w:rPr>
          <w:b w:val="0"/>
          <w:i w:val="0"/>
          <w:szCs w:val="24"/>
        </w:rPr>
        <w:t xml:space="preserve"> </w:t>
      </w:r>
      <w:r w:rsidR="00CA2192">
        <w:rPr>
          <w:b w:val="0"/>
          <w:i w:val="0"/>
          <w:szCs w:val="24"/>
        </w:rPr>
        <w:t>О.П.Давиденко</w:t>
      </w:r>
      <w:r>
        <w:rPr>
          <w:b w:val="0"/>
          <w:i w:val="0"/>
          <w:szCs w:val="24"/>
        </w:rPr>
        <w:t xml:space="preserve"> </w:t>
      </w:r>
    </w:p>
    <w:p w:rsidR="00BD4F54" w:rsidRDefault="00EC5A53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5</w:t>
      </w:r>
      <w:r w:rsidR="00BC4EA8">
        <w:rPr>
          <w:szCs w:val="24"/>
          <w:lang w:val="ru-RU"/>
        </w:rPr>
        <w:t xml:space="preserve"> верес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3F7FC1">
        <w:rPr>
          <w:szCs w:val="24"/>
        </w:rPr>
        <w:t xml:space="preserve"> №№54-3</w:t>
      </w: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3C5F11">
        <w:rPr>
          <w:b/>
          <w:sz w:val="24"/>
          <w:szCs w:val="24"/>
        </w:rPr>
        <w:t>30</w:t>
      </w:r>
      <w:r w:rsidR="008C5050">
        <w:rPr>
          <w:b/>
          <w:sz w:val="24"/>
          <w:szCs w:val="24"/>
        </w:rPr>
        <w:t xml:space="preserve"> вересня</w:t>
      </w:r>
      <w:r w:rsidR="00EA4F25">
        <w:rPr>
          <w:b/>
          <w:sz w:val="24"/>
          <w:szCs w:val="24"/>
        </w:rPr>
        <w:t xml:space="preserve"> по </w:t>
      </w:r>
      <w:r w:rsidR="003C5F11">
        <w:rPr>
          <w:b/>
          <w:sz w:val="24"/>
          <w:szCs w:val="24"/>
        </w:rPr>
        <w:t xml:space="preserve">06 жовтня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EC5A53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A20214">
              <w:rPr>
                <w:sz w:val="24"/>
                <w:szCs w:val="24"/>
                <w:lang w:val="uk-UA"/>
              </w:rPr>
              <w:t xml:space="preserve"> вересня</w:t>
            </w:r>
            <w:r w:rsidR="00A20214" w:rsidRPr="003C005D">
              <w:rPr>
                <w:sz w:val="24"/>
                <w:szCs w:val="24"/>
                <w:lang w:val="uk-UA"/>
              </w:rPr>
              <w:t xml:space="preserve">, </w:t>
            </w:r>
            <w:r w:rsidR="00A20214">
              <w:rPr>
                <w:sz w:val="24"/>
                <w:szCs w:val="24"/>
                <w:lang w:val="uk-UA"/>
              </w:rPr>
              <w:t>понеділок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3C005D" w:rsidRDefault="006D72C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  <w:r w:rsidR="00CA40F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EC5A53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C2651B">
              <w:rPr>
                <w:sz w:val="24"/>
                <w:szCs w:val="24"/>
                <w:lang w:val="uk-UA"/>
              </w:rPr>
              <w:t xml:space="preserve"> вересня</w:t>
            </w:r>
            <w:r w:rsidR="00C2651B" w:rsidRPr="003C005D">
              <w:rPr>
                <w:sz w:val="24"/>
                <w:szCs w:val="24"/>
                <w:lang w:val="uk-UA"/>
              </w:rPr>
              <w:t xml:space="preserve">, </w:t>
            </w:r>
            <w:r w:rsidR="00C2651B"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66AD9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9" w:rsidRDefault="00566AD9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9" w:rsidRPr="00566AD9" w:rsidRDefault="00566AD9" w:rsidP="00566AD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566AD9">
              <w:rPr>
                <w:rFonts w:eastAsia="Gungsuh"/>
                <w:sz w:val="24"/>
                <w:szCs w:val="24"/>
                <w:lang w:val="uk-UA"/>
              </w:rPr>
              <w:t>Заходи  з  нагоди  Всеукраїнського  дня  бібліотек:</w:t>
            </w:r>
          </w:p>
          <w:p w:rsidR="00566AD9" w:rsidRDefault="00566AD9" w:rsidP="00A322BC">
            <w:pPr>
              <w:numPr>
                <w:ilvl w:val="0"/>
                <w:numId w:val="7"/>
              </w:numPr>
              <w:ind w:left="352"/>
              <w:rPr>
                <w:rFonts w:eastAsia="Gungsuh"/>
                <w:sz w:val="24"/>
                <w:szCs w:val="24"/>
                <w:lang w:val="uk-UA"/>
              </w:rPr>
            </w:pPr>
            <w:r w:rsidRPr="00D27F00">
              <w:rPr>
                <w:rFonts w:eastAsia="Gungsuh"/>
                <w:sz w:val="24"/>
                <w:szCs w:val="24"/>
                <w:lang w:val="uk-UA"/>
              </w:rPr>
              <w:t>книжковий перегляд матеріалів “В книзі – мудрість поколінь!”;</w:t>
            </w:r>
          </w:p>
          <w:p w:rsidR="00566AD9" w:rsidRPr="009F1DF8" w:rsidRDefault="00566AD9" w:rsidP="009F1DF8">
            <w:pPr>
              <w:numPr>
                <w:ilvl w:val="0"/>
                <w:numId w:val="7"/>
              </w:numPr>
              <w:ind w:left="352"/>
              <w:rPr>
                <w:rFonts w:eastAsia="Gungsuh"/>
                <w:sz w:val="24"/>
                <w:szCs w:val="24"/>
                <w:lang w:val="uk-UA"/>
              </w:rPr>
            </w:pPr>
            <w:r w:rsidRPr="00566AD9">
              <w:rPr>
                <w:rFonts w:eastAsia="Gungsuh"/>
                <w:sz w:val="24"/>
                <w:szCs w:val="24"/>
                <w:lang w:val="uk-UA"/>
              </w:rPr>
              <w:t>огляд музейних експозицій</w:t>
            </w:r>
            <w:r w:rsidR="00BD5F97">
              <w:rPr>
                <w:rFonts w:eastAsia="Gungsuh"/>
                <w:sz w:val="24"/>
                <w:szCs w:val="24"/>
                <w:lang w:val="uk-UA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9" w:rsidRDefault="00566AD9" w:rsidP="00A322B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30 вересня, понеділок </w:t>
            </w:r>
          </w:p>
          <w:p w:rsidR="00566AD9" w:rsidRDefault="00566AD9" w:rsidP="00A322B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613B9">
              <w:rPr>
                <w:sz w:val="24"/>
                <w:szCs w:val="24"/>
                <w:shd w:val="clear" w:color="auto" w:fill="FFFFFF"/>
              </w:rPr>
              <w:t>11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00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F613B9">
              <w:rPr>
                <w:sz w:val="24"/>
                <w:szCs w:val="24"/>
                <w:shd w:val="clear" w:color="auto" w:fill="FFFFFF"/>
              </w:rPr>
              <w:t>18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F613B9">
              <w:rPr>
                <w:sz w:val="24"/>
                <w:szCs w:val="24"/>
                <w:shd w:val="clear" w:color="auto" w:fill="FFFFFF"/>
              </w:rPr>
              <w:t>30</w:t>
            </w:r>
          </w:p>
          <w:p w:rsidR="00566AD9" w:rsidRDefault="00566AD9" w:rsidP="00A322B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Міська бібліотека</w:t>
            </w:r>
          </w:p>
          <w:p w:rsidR="00566AD9" w:rsidRDefault="00566AD9" w:rsidP="00A322B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8.00-17.00</w:t>
            </w:r>
          </w:p>
          <w:p w:rsidR="00566AD9" w:rsidRPr="00BD5F97" w:rsidRDefault="00566AD9" w:rsidP="00BD5F9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9" w:rsidRDefault="00566AD9" w:rsidP="00A322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66AD9" w:rsidRDefault="00566AD9" w:rsidP="00A322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9" w:rsidRDefault="00566AD9" w:rsidP="00A322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итачі,  громадськість</w:t>
            </w:r>
          </w:p>
        </w:tc>
      </w:tr>
      <w:tr w:rsidR="009F1DF8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22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9F1DF8" w:rsidRDefault="009F1DF8" w:rsidP="009F1DF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F1DF8">
              <w:rPr>
                <w:rFonts w:eastAsia="Gungsuh"/>
                <w:sz w:val="24"/>
                <w:szCs w:val="24"/>
                <w:lang w:val="uk-UA"/>
              </w:rPr>
              <w:t>Засідання Ради освітян</w:t>
            </w:r>
          </w:p>
          <w:p w:rsidR="009F1DF8" w:rsidRPr="00566AD9" w:rsidRDefault="009F1DF8" w:rsidP="009F1DF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9F1DF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30 вересня, понеділок </w:t>
            </w:r>
          </w:p>
          <w:p w:rsidR="009F1DF8" w:rsidRDefault="009F1DF8" w:rsidP="00A322B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9F1DF8" w:rsidRDefault="009F1DF8" w:rsidP="00A322B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9F1DF8" w:rsidRDefault="009F1DF8" w:rsidP="009F1DF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F1DF8">
              <w:rPr>
                <w:rFonts w:eastAsia="Gungsuh"/>
                <w:sz w:val="24"/>
                <w:szCs w:val="24"/>
                <w:lang w:val="uk-UA"/>
              </w:rPr>
              <w:t>Давиденко О.П.</w:t>
            </w:r>
          </w:p>
          <w:p w:rsidR="009F1DF8" w:rsidRDefault="009F1DF8" w:rsidP="009F1DF8">
            <w:pPr>
              <w:jc w:val="center"/>
              <w:rPr>
                <w:sz w:val="24"/>
                <w:szCs w:val="24"/>
                <w:lang w:val="uk-UA"/>
              </w:rPr>
            </w:pPr>
            <w:r w:rsidRPr="009F1DF8">
              <w:rPr>
                <w:rFonts w:eastAsia="Gungsuh"/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322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ради</w:t>
            </w:r>
          </w:p>
        </w:tc>
      </w:tr>
      <w:tr w:rsidR="009F1DF8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22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F1DF8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F1DF8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22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F1DF8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F1DF8" w:rsidRPr="003C005D" w:rsidRDefault="009F1DF8" w:rsidP="00F82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F1DF8" w:rsidRPr="003C5F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22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F663DE" w:rsidRDefault="009F1DF8" w:rsidP="007925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F663DE">
              <w:rPr>
                <w:rFonts w:eastAsia="Gungsuh"/>
                <w:sz w:val="24"/>
                <w:szCs w:val="24"/>
                <w:lang w:val="uk-UA"/>
              </w:rPr>
              <w:t xml:space="preserve">Наукова краєзнавча конференція на тему: </w:t>
            </w:r>
            <w:r w:rsidRPr="00F663DE">
              <w:rPr>
                <w:rFonts w:eastAsia="Gungsuh"/>
                <w:sz w:val="24"/>
                <w:szCs w:val="24"/>
              </w:rPr>
              <w:t>“</w:t>
            </w:r>
            <w:r w:rsidRPr="00F663DE">
              <w:rPr>
                <w:rFonts w:eastAsia="Gungsuh"/>
                <w:sz w:val="24"/>
                <w:szCs w:val="24"/>
                <w:lang w:val="uk-UA"/>
              </w:rPr>
              <w:t>Історія та розвиток освіти в місті Фастові</w:t>
            </w:r>
            <w:r w:rsidRPr="00F663DE">
              <w:rPr>
                <w:rFonts w:eastAsia="Gungsuh"/>
                <w:sz w:val="24"/>
                <w:szCs w:val="24"/>
              </w:rPr>
              <w:t>”</w:t>
            </w:r>
            <w:r w:rsidRPr="00F663DE">
              <w:rPr>
                <w:rFonts w:eastAsia="Gungsuh"/>
                <w:sz w:val="24"/>
                <w:szCs w:val="24"/>
                <w:lang w:val="uk-UA"/>
              </w:rPr>
              <w:t xml:space="preserve"> до Дня працівників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7925BA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01 жовтня, вівторок,</w:t>
            </w:r>
          </w:p>
          <w:p w:rsidR="009F1DF8" w:rsidRPr="00E66B25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09.30-13.00</w:t>
            </w:r>
          </w:p>
          <w:p w:rsidR="009F1DF8" w:rsidRPr="00E66B25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E66B25">
              <w:rPr>
                <w:sz w:val="24"/>
                <w:szCs w:val="24"/>
                <w:lang w:val="uk-UA"/>
              </w:rPr>
              <w:t>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F1DF8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925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конференції, посадовці, освітяни, молодь, громадськість, ЗМІ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22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BD5F97" w:rsidRDefault="009F1DF8" w:rsidP="007925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D5F97">
              <w:rPr>
                <w:rFonts w:eastAsia="Gungsuh"/>
                <w:sz w:val="24"/>
                <w:szCs w:val="24"/>
                <w:lang w:val="uk-UA"/>
              </w:rPr>
              <w:t>Заходи з нагоди Міжнародного дня музики:</w:t>
            </w:r>
          </w:p>
          <w:p w:rsidR="009F1DF8" w:rsidRPr="00BD5F97" w:rsidRDefault="009F1DF8" w:rsidP="007925BA">
            <w:pPr>
              <w:pStyle w:val="ad"/>
              <w:numPr>
                <w:ilvl w:val="0"/>
                <w:numId w:val="10"/>
              </w:numPr>
              <w:ind w:left="446"/>
              <w:rPr>
                <w:rFonts w:ascii="Times New Roman" w:eastAsia="Gungsuh" w:hAnsi="Times New Roman"/>
                <w:sz w:val="24"/>
                <w:szCs w:val="24"/>
                <w:lang w:val="uk-UA"/>
              </w:rPr>
            </w:pPr>
            <w:r w:rsidRPr="00BD5F97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відкриття книжкової виставки</w:t>
            </w:r>
            <w:r w:rsidRPr="00BD5F97">
              <w:rPr>
                <w:rFonts w:ascii="Times New Roman" w:eastAsia="Gungsuh" w:hAnsi="Times New Roman"/>
                <w:sz w:val="24"/>
                <w:szCs w:val="24"/>
              </w:rPr>
              <w:t>“</w:t>
            </w:r>
            <w:r w:rsidRPr="00BD5F97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На струнах душі</w:t>
            </w:r>
            <w:r w:rsidRPr="00BD5F97">
              <w:rPr>
                <w:rFonts w:ascii="Times New Roman" w:eastAsia="Gungsuh" w:hAnsi="Times New Roman"/>
                <w:sz w:val="24"/>
                <w:szCs w:val="24"/>
              </w:rPr>
              <w:t>”</w:t>
            </w:r>
            <w:r>
              <w:rPr>
                <w:rFonts w:ascii="Times New Roman" w:eastAsia="Gungsuh" w:hAnsi="Times New Roman"/>
                <w:sz w:val="24"/>
                <w:szCs w:val="24"/>
                <w:lang w:val="uk-UA"/>
              </w:rPr>
              <w:t>.</w:t>
            </w:r>
          </w:p>
          <w:p w:rsidR="009F1DF8" w:rsidRPr="00BD5F97" w:rsidRDefault="009F1DF8" w:rsidP="007925BA">
            <w:pPr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925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1 жовтня, вівторок</w:t>
            </w:r>
          </w:p>
          <w:p w:rsidR="009F1DF8" w:rsidRDefault="009F1DF8" w:rsidP="007925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9F1DF8" w:rsidRPr="00F665AF" w:rsidRDefault="009F1DF8" w:rsidP="007925B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613B9">
              <w:rPr>
                <w:sz w:val="24"/>
                <w:szCs w:val="24"/>
                <w:shd w:val="clear" w:color="auto" w:fill="FFFFFF"/>
              </w:rPr>
              <w:t>11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F613B9">
              <w:rPr>
                <w:sz w:val="24"/>
                <w:szCs w:val="24"/>
                <w:shd w:val="clear" w:color="auto" w:fill="FFFFFF"/>
              </w:rPr>
              <w:t>00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F613B9">
              <w:rPr>
                <w:sz w:val="24"/>
                <w:szCs w:val="24"/>
                <w:shd w:val="clear" w:color="auto" w:fill="FFFFFF"/>
              </w:rPr>
              <w:t>18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F613B9">
              <w:rPr>
                <w:sz w:val="24"/>
                <w:szCs w:val="24"/>
                <w:shd w:val="clear" w:color="auto" w:fill="FFFFFF"/>
              </w:rPr>
              <w:t>30</w:t>
            </w:r>
          </w:p>
          <w:p w:rsidR="009F1DF8" w:rsidRDefault="009F1DF8" w:rsidP="007925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  <w:p w:rsidR="009F1DF8" w:rsidRDefault="009F1DF8" w:rsidP="007925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7925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925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ителі та учні дитячої музичної школи, громадськість</w:t>
            </w:r>
          </w:p>
        </w:tc>
      </w:tr>
      <w:tr w:rsidR="009F1DF8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9F1DF8" w:rsidRPr="00CE6055" w:rsidRDefault="009F1DF8" w:rsidP="008D79B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F1DF8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9F1DF8" w:rsidRPr="00BD5F97" w:rsidRDefault="009F1DF8" w:rsidP="008D79B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П ФМР «Фастівтепломереж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9F1DF8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9F1DF8" w:rsidRPr="003C005D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8D79B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9F1DF8" w:rsidRPr="003C005D" w:rsidRDefault="009F1DF8" w:rsidP="008D79BA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BD5F97" w:rsidRDefault="009F1DF8" w:rsidP="003C5F1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Засідання комісії з питань захисту прав дітей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3C5F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F1DF8" w:rsidRDefault="009F1DF8" w:rsidP="00BD5F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9F1DF8" w:rsidRDefault="009F1DF8" w:rsidP="00BD5F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3C5F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A322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322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комісії</w:t>
            </w:r>
          </w:p>
        </w:tc>
      </w:tr>
      <w:tr w:rsidR="009F1DF8" w:rsidRPr="003C5F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tabs>
                <w:tab w:val="left" w:pos="945"/>
              </w:tabs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</w:rPr>
              <w:t>Інструктивно-методична нарада щодо орган</w:t>
            </w:r>
            <w:r>
              <w:rPr>
                <w:sz w:val="24"/>
                <w:szCs w:val="24"/>
              </w:rPr>
              <w:t>ізації та проведення конкурсу «</w:t>
            </w:r>
            <w:r>
              <w:rPr>
                <w:sz w:val="24"/>
                <w:szCs w:val="24"/>
                <w:lang w:val="uk-UA"/>
              </w:rPr>
              <w:t>У</w:t>
            </w:r>
            <w:r w:rsidRPr="00E66B25">
              <w:rPr>
                <w:sz w:val="24"/>
                <w:szCs w:val="24"/>
              </w:rPr>
              <w:t>читель року – 2020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жовтн</w:t>
            </w:r>
            <w:r w:rsidRPr="00E66B25">
              <w:rPr>
                <w:sz w:val="24"/>
                <w:szCs w:val="24"/>
              </w:rPr>
              <w:t>я, середа,</w:t>
            </w:r>
          </w:p>
          <w:p w:rsidR="009F1DF8" w:rsidRPr="00E66B25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14.00-16.00</w:t>
            </w:r>
          </w:p>
          <w:p w:rsidR="009F1DF8" w:rsidRPr="00E66B25" w:rsidRDefault="009F1DF8" w:rsidP="0082524F">
            <w:pPr>
              <w:jc w:val="center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Pr="00E66B25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Учасники конкурсу</w:t>
            </w:r>
          </w:p>
        </w:tc>
      </w:tr>
      <w:tr w:rsidR="009F1DF8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tabs>
                <w:tab w:val="left" w:pos="94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комітету по проведенню заходів до Дня захисників Украї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жовтн</w:t>
            </w:r>
            <w:r w:rsidRPr="00E66B25">
              <w:rPr>
                <w:sz w:val="24"/>
                <w:szCs w:val="24"/>
              </w:rPr>
              <w:t>я, середа,</w:t>
            </w:r>
          </w:p>
          <w:p w:rsidR="009F1DF8" w:rsidRDefault="009F1DF8" w:rsidP="0082524F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>,</w:t>
            </w:r>
          </w:p>
          <w:p w:rsidR="009F1DF8" w:rsidRDefault="009F1DF8" w:rsidP="0082524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Pr="00E66B25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8252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, ЗПР, ЦІОТ,НВК «ЗОШ І-ІІІст. №7 –ЦВПВ «Гарт»</w:t>
            </w:r>
          </w:p>
        </w:tc>
      </w:tr>
      <w:tr w:rsidR="009F1DF8" w:rsidRPr="00EC5A5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105835" w:rsidRDefault="009F1DF8" w:rsidP="008910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C81700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9F1DF8" w:rsidRPr="00C81700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C81700" w:rsidRDefault="009F1DF8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2 жовтня, середа</w:t>
            </w:r>
          </w:p>
          <w:p w:rsidR="009F1DF8" w:rsidRDefault="009F1DF8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9F1DF8" w:rsidRPr="00C81700" w:rsidRDefault="009F1DF8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9F1DF8" w:rsidRPr="007D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D778AF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Квест «Паралельна реальність: математична Галакти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D778AF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03 жовтня, четвер,</w:t>
            </w:r>
          </w:p>
          <w:p w:rsidR="009F1DF8" w:rsidRPr="00E66B25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09.00-12.00</w:t>
            </w:r>
          </w:p>
          <w:p w:rsidR="009F1DF8" w:rsidRPr="00E66B25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ЗДО № 8 «Джерельце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Pr="00E66B25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Практичні психологи закладів освіти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гання з легкої атлетики «Діти – олімпійська наді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F1DF8" w:rsidRDefault="009F1DF8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9F1DF8" w:rsidRDefault="009F1DF8" w:rsidP="00D778A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D778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778A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магань</w:t>
            </w:r>
          </w:p>
        </w:tc>
      </w:tr>
      <w:tr w:rsidR="009F1DF8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933D1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чистості з нагоди Дня працівників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933D1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жовтня, четвер,  </w:t>
            </w:r>
          </w:p>
          <w:p w:rsidR="009F1DF8" w:rsidRDefault="009F1DF8" w:rsidP="00933D1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  <w:p w:rsidR="009F1DF8" w:rsidRDefault="009F1DF8" w:rsidP="00933D1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ький Палац культури </w:t>
            </w:r>
          </w:p>
          <w:p w:rsidR="009F1DF8" w:rsidRPr="009F1DF8" w:rsidRDefault="009F1DF8" w:rsidP="009F1DF8">
            <w:pPr>
              <w:rPr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933D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Pr="00E66B25" w:rsidRDefault="009F1DF8" w:rsidP="00933D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933D14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Працівники управління освіти</w:t>
            </w:r>
            <w:r>
              <w:rPr>
                <w:sz w:val="24"/>
                <w:szCs w:val="24"/>
                <w:lang w:val="uk-UA"/>
              </w:rPr>
              <w:t xml:space="preserve"> та закладів освіти</w:t>
            </w:r>
          </w:p>
        </w:tc>
      </w:tr>
      <w:tr w:rsidR="009F1DF8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EC5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1DF8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1A37C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EC5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FE7DD5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1DF8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42DE2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EC5A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жов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1DF8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42DE2" w:rsidRDefault="009F1DF8" w:rsidP="00A242E0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1DF8" w:rsidRPr="003F7FC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вересня, п’ятниця</w:t>
            </w:r>
          </w:p>
          <w:p w:rsidR="009F1DF8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F1DF8" w:rsidRPr="003C005D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F1DF8" w:rsidRPr="003C005D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0B4D6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</w:rPr>
              <w:t>Відзначення Всесвітнього дня тварин</w:t>
            </w:r>
            <w:r w:rsidRPr="00E66B25">
              <w:rPr>
                <w:sz w:val="24"/>
                <w:szCs w:val="24"/>
                <w:lang w:val="uk-UA"/>
              </w:rPr>
              <w:t xml:space="preserve"> (квест, вернісаж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0B4D64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04 жовтня, п’ятниця,</w:t>
            </w:r>
          </w:p>
          <w:p w:rsidR="009F1DF8" w:rsidRPr="00E66B25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9.00-14.00</w:t>
            </w:r>
          </w:p>
          <w:p w:rsidR="009F1DF8" w:rsidRPr="00E66B25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Станція юних натуралістів</w:t>
            </w:r>
          </w:p>
          <w:p w:rsidR="009F1DF8" w:rsidRPr="00E66B25" w:rsidRDefault="009F1DF8" w:rsidP="000B4D64">
            <w:pPr>
              <w:pStyle w:val="3"/>
              <w:rPr>
                <w:sz w:val="24"/>
                <w:szCs w:val="24"/>
              </w:rPr>
            </w:pPr>
          </w:p>
          <w:p w:rsidR="009F1DF8" w:rsidRPr="00E66B25" w:rsidRDefault="009F1DF8" w:rsidP="000B4D6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Pr="00E66B25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0B4D64">
            <w:pPr>
              <w:jc w:val="center"/>
              <w:rPr>
                <w:sz w:val="24"/>
                <w:szCs w:val="24"/>
                <w:lang w:val="uk-UA"/>
              </w:rPr>
            </w:pPr>
            <w:r w:rsidRPr="00E66B25">
              <w:rPr>
                <w:sz w:val="24"/>
                <w:szCs w:val="24"/>
                <w:lang w:val="uk-UA"/>
              </w:rPr>
              <w:t>Учні закладів загальної середньої освіти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891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585C20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E66B25" w:rsidRDefault="009F1DF8" w:rsidP="003C5F11">
            <w:pPr>
              <w:pStyle w:val="3"/>
              <w:rPr>
                <w:sz w:val="24"/>
                <w:szCs w:val="24"/>
              </w:rPr>
            </w:pPr>
            <w:r w:rsidRPr="00E66B25">
              <w:rPr>
                <w:sz w:val="24"/>
                <w:szCs w:val="24"/>
              </w:rPr>
              <w:t>04 жовтня, п’ятниця,</w:t>
            </w:r>
          </w:p>
          <w:p w:rsidR="009F1DF8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9F1DF8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9F1DF8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D219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ради</w:t>
            </w:r>
          </w:p>
        </w:tc>
      </w:tr>
      <w:tr w:rsidR="009F1DF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5139D">
            <w:pPr>
              <w:jc w:val="center"/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Засідання клубу людей похилого віку </w:t>
            </w:r>
            <w:r w:rsidRPr="007E7EFA">
              <w:rPr>
                <w:rFonts w:eastAsia="Gungsuh"/>
                <w:sz w:val="24"/>
                <w:szCs w:val="24"/>
              </w:rPr>
              <w:t>“</w:t>
            </w:r>
            <w:r>
              <w:rPr>
                <w:rFonts w:eastAsia="Gungsuh"/>
                <w:sz w:val="24"/>
                <w:szCs w:val="24"/>
                <w:lang w:val="uk-UA"/>
              </w:rPr>
              <w:t>Надвечір’я</w:t>
            </w:r>
            <w:r w:rsidRPr="007E7EFA">
              <w:rPr>
                <w:rFonts w:eastAsia="Gungsuh"/>
                <w:sz w:val="24"/>
                <w:szCs w:val="24"/>
              </w:rPr>
              <w:t>”</w:t>
            </w:r>
            <w:r w:rsidRPr="007E7EFA">
              <w:rPr>
                <w:rFonts w:eastAsia="Gungsuh"/>
                <w:sz w:val="24"/>
                <w:szCs w:val="24"/>
                <w:lang w:val="uk-UA"/>
              </w:rPr>
              <w:t>.</w:t>
            </w:r>
          </w:p>
          <w:p w:rsidR="009F1DF8" w:rsidRDefault="009F1DF8" w:rsidP="0075139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5139D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5 жовтня, субота</w:t>
            </w:r>
          </w:p>
          <w:p w:rsidR="009F1DF8" w:rsidRDefault="009F1DF8" w:rsidP="0075139D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9F1DF8" w:rsidRDefault="009F1DF8" w:rsidP="0075139D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  <w:p w:rsidR="009F1DF8" w:rsidRPr="000341B9" w:rsidRDefault="009F1DF8" w:rsidP="0075139D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513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F1DF8" w:rsidRDefault="009F1DF8" w:rsidP="007513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75139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9F1DF8" w:rsidRPr="003C5F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075E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522E6F" w:rsidRDefault="009F1DF8" w:rsidP="00AD0449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522E6F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522E6F">
              <w:rPr>
                <w:color w:val="auto"/>
                <w:sz w:val="24"/>
                <w:szCs w:val="24"/>
                <w:lang w:val="uk-UA"/>
              </w:rPr>
              <w:t xml:space="preserve">серед  </w:t>
            </w:r>
            <w:r>
              <w:rPr>
                <w:color w:val="auto"/>
                <w:sz w:val="24"/>
                <w:szCs w:val="24"/>
                <w:lang w:val="uk-UA"/>
              </w:rPr>
              <w:t>аматорів</w:t>
            </w:r>
          </w:p>
          <w:p w:rsidR="009F1DF8" w:rsidRPr="00522E6F" w:rsidRDefault="009F1DF8" w:rsidP="00AD0449">
            <w:pPr>
              <w:tabs>
                <w:tab w:val="left" w:pos="360"/>
              </w:tabs>
            </w:pPr>
            <w:r w:rsidRPr="00522E6F"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D0449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06 жовтня, неділя</w:t>
            </w:r>
          </w:p>
          <w:p w:rsidR="009F1DF8" w:rsidRDefault="009F1DF8" w:rsidP="00AD0449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7-00</w:t>
            </w:r>
          </w:p>
          <w:p w:rsidR="009F1DF8" w:rsidRPr="00AE7B9D" w:rsidRDefault="009F1DF8" w:rsidP="00AD0449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Default="009F1DF8" w:rsidP="00AD04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1DF8" w:rsidRPr="00647801" w:rsidRDefault="009F1DF8" w:rsidP="00AD04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3C005D" w:rsidRDefault="009F1DF8" w:rsidP="00AD04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3C5F11" w:rsidRDefault="003C5F1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3C5F11" w:rsidRDefault="003C5F1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9F1DF8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E7" w:rsidRDefault="00B325E7">
      <w:r>
        <w:separator/>
      </w:r>
    </w:p>
  </w:endnote>
  <w:endnote w:type="continuationSeparator" w:id="1">
    <w:p w:rsidR="00B325E7" w:rsidRDefault="00B32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E7" w:rsidRDefault="00B325E7">
      <w:r>
        <w:separator/>
      </w:r>
    </w:p>
  </w:footnote>
  <w:footnote w:type="continuationSeparator" w:id="1">
    <w:p w:rsidR="00B325E7" w:rsidRDefault="00B32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9553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9553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7FC1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3F7FC1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5E7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3C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4</cp:revision>
  <cp:lastPrinted>2019-09-30T05:37:00Z</cp:lastPrinted>
  <dcterms:created xsi:type="dcterms:W3CDTF">2019-09-24T10:47:00Z</dcterms:created>
  <dcterms:modified xsi:type="dcterms:W3CDTF">2020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